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7FFF" w14:textId="2EBAF576" w:rsidR="00AC410A" w:rsidRDefault="00AC410A" w:rsidP="00AC410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E351D">
        <w:rPr>
          <w:rFonts w:ascii="Times New Roman" w:hAnsi="Times New Roman" w:cs="Times New Roman"/>
          <w:b/>
          <w:sz w:val="28"/>
          <w:szCs w:val="28"/>
        </w:rPr>
        <w:t>Повестка</w:t>
      </w:r>
      <w:r w:rsidRPr="00FE351D">
        <w:rPr>
          <w:rFonts w:ascii="Times New Roman" w:hAnsi="Times New Roman" w:cs="Times New Roman"/>
          <w:b/>
          <w:sz w:val="28"/>
          <w:szCs w:val="28"/>
        </w:rPr>
        <w:br/>
      </w:r>
      <w:r w:rsidRPr="003D4DBA">
        <w:rPr>
          <w:rFonts w:ascii="Times New Roman" w:hAnsi="Times New Roman" w:cs="Times New Roman"/>
          <w:sz w:val="24"/>
          <w:szCs w:val="24"/>
        </w:rPr>
        <w:t xml:space="preserve">заседания </w:t>
      </w:r>
      <w:bookmarkStart w:id="0" w:name="_Hlk126176568"/>
      <w:r w:rsidRPr="003D4DBA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7C56BF" w:rsidRPr="007C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 </w:t>
      </w:r>
      <w:r w:rsidR="007C56BF" w:rsidRPr="007C56B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емлепользования, градостроительства и дорожно-транспортной инфраструктуры</w:t>
      </w:r>
      <w:bookmarkEnd w:id="0"/>
    </w:p>
    <w:p w14:paraId="7083198C" w14:textId="77777777" w:rsidR="00AC410A" w:rsidRPr="003D4DBA" w:rsidRDefault="00AC410A" w:rsidP="00AC4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79"/>
      </w:tblGrid>
      <w:tr w:rsidR="00AC410A" w:rsidRPr="003D4DBA" w14:paraId="395E26E7" w14:textId="77777777" w:rsidTr="005921FD">
        <w:tc>
          <w:tcPr>
            <w:tcW w:w="2660" w:type="dxa"/>
          </w:tcPr>
          <w:p w14:paraId="70780DBC" w14:textId="77777777" w:rsidR="00AC410A" w:rsidRPr="003D4DBA" w:rsidRDefault="00AC410A" w:rsidP="005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DBA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</w:tc>
        <w:tc>
          <w:tcPr>
            <w:tcW w:w="6679" w:type="dxa"/>
          </w:tcPr>
          <w:p w14:paraId="48B3EB7E" w14:textId="1997E8D7" w:rsidR="00AC410A" w:rsidRPr="003D4DBA" w:rsidRDefault="005E3C02" w:rsidP="00592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804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410A" w:rsidRPr="003D4D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C410A" w:rsidRPr="003D4DBA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AA47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E35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C410A" w:rsidRPr="003D4DB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AC410A" w:rsidRPr="003D4DBA" w14:paraId="6218C9FE" w14:textId="77777777" w:rsidTr="005921FD">
        <w:tc>
          <w:tcPr>
            <w:tcW w:w="2660" w:type="dxa"/>
          </w:tcPr>
          <w:p w14:paraId="6C07357F" w14:textId="77777777" w:rsidR="00AC410A" w:rsidRPr="003D4DBA" w:rsidRDefault="00AC410A" w:rsidP="005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DBA">
              <w:rPr>
                <w:rFonts w:ascii="Times New Roman" w:hAnsi="Times New Roman" w:cs="Times New Roman"/>
                <w:sz w:val="24"/>
                <w:szCs w:val="24"/>
              </w:rPr>
              <w:t>Адрес проведения:</w:t>
            </w:r>
          </w:p>
        </w:tc>
        <w:tc>
          <w:tcPr>
            <w:tcW w:w="6679" w:type="dxa"/>
          </w:tcPr>
          <w:p w14:paraId="6B9C3136" w14:textId="38DD51FB" w:rsidR="00AC410A" w:rsidRPr="003D4DBA" w:rsidRDefault="00AC410A" w:rsidP="00592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BA">
              <w:rPr>
                <w:rFonts w:ascii="Times New Roman" w:hAnsi="Times New Roman" w:cs="Times New Roman"/>
                <w:b/>
                <w:sz w:val="24"/>
                <w:szCs w:val="24"/>
              </w:rPr>
              <w:t>123100, г. Москва, Шмитовский пр-д., д.</w:t>
            </w:r>
            <w:r w:rsidR="00085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4D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C410A" w:rsidRPr="003D4DBA" w14:paraId="76120500" w14:textId="77777777" w:rsidTr="005921FD">
        <w:tc>
          <w:tcPr>
            <w:tcW w:w="2660" w:type="dxa"/>
          </w:tcPr>
          <w:p w14:paraId="6C0A0C55" w14:textId="77777777" w:rsidR="00AC410A" w:rsidRPr="003D4DBA" w:rsidRDefault="00AC410A" w:rsidP="005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DBA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679" w:type="dxa"/>
          </w:tcPr>
          <w:p w14:paraId="58880AC5" w14:textId="0EABCE53" w:rsidR="00AC410A" w:rsidRPr="00CB5094" w:rsidRDefault="00AC410A" w:rsidP="00592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BA">
              <w:rPr>
                <w:rFonts w:ascii="Times New Roman" w:hAnsi="Times New Roman" w:cs="Times New Roman"/>
                <w:b/>
                <w:sz w:val="24"/>
                <w:szCs w:val="24"/>
              </w:rPr>
              <w:t>каб. 501</w:t>
            </w:r>
          </w:p>
        </w:tc>
      </w:tr>
      <w:tr w:rsidR="00AC410A" w:rsidRPr="003D4DBA" w14:paraId="5CAD4C1B" w14:textId="77777777" w:rsidTr="005921FD">
        <w:tc>
          <w:tcPr>
            <w:tcW w:w="2660" w:type="dxa"/>
          </w:tcPr>
          <w:p w14:paraId="2C56BE3F" w14:textId="77777777" w:rsidR="00AC410A" w:rsidRPr="003D4DBA" w:rsidRDefault="00AC410A" w:rsidP="005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DBA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</w:tc>
        <w:tc>
          <w:tcPr>
            <w:tcW w:w="6679" w:type="dxa"/>
          </w:tcPr>
          <w:p w14:paraId="16CD4A6F" w14:textId="0306D2CD" w:rsidR="00AC410A" w:rsidRPr="003D4DBA" w:rsidRDefault="004A3D46" w:rsidP="00592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04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47B6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AC410A" w:rsidRPr="003D4DBA" w14:paraId="10E7618F" w14:textId="77777777" w:rsidTr="005921FD">
        <w:trPr>
          <w:trHeight w:val="155"/>
        </w:trPr>
        <w:tc>
          <w:tcPr>
            <w:tcW w:w="2660" w:type="dxa"/>
          </w:tcPr>
          <w:p w14:paraId="7F4D8218" w14:textId="77777777" w:rsidR="00AC410A" w:rsidRPr="003D4DBA" w:rsidRDefault="00AC410A" w:rsidP="005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DBA">
              <w:rPr>
                <w:rFonts w:ascii="Times New Roman" w:hAnsi="Times New Roman" w:cs="Times New Roman"/>
                <w:sz w:val="24"/>
                <w:szCs w:val="24"/>
              </w:rPr>
              <w:t xml:space="preserve">№ заседания: </w:t>
            </w:r>
          </w:p>
        </w:tc>
        <w:tc>
          <w:tcPr>
            <w:tcW w:w="6679" w:type="dxa"/>
          </w:tcPr>
          <w:p w14:paraId="5B84CE33" w14:textId="24699CFF" w:rsidR="00AC410A" w:rsidRPr="006D1906" w:rsidRDefault="0041511B" w:rsidP="00592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410A" w:rsidRPr="003D4DBA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AC410A" w:rsidRPr="00721A79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D04E5A" w:rsidRPr="00721A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C410A" w:rsidRPr="00721A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C3F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04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D1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6804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D19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37139FCA" w14:textId="17622A55" w:rsidR="007430CA" w:rsidRPr="006804E1" w:rsidRDefault="007430CA" w:rsidP="00102C7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823"/>
      </w:tblGrid>
      <w:tr w:rsidR="00102C73" w:rsidRPr="006804E1" w14:paraId="179103ED" w14:textId="77777777" w:rsidTr="0010504B">
        <w:tc>
          <w:tcPr>
            <w:tcW w:w="533" w:type="dxa"/>
          </w:tcPr>
          <w:p w14:paraId="26A647FD" w14:textId="473F8476" w:rsidR="00102C73" w:rsidRPr="006804E1" w:rsidRDefault="00102C73" w:rsidP="00A2023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30458868"/>
            <w:r w:rsidRPr="00680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823" w:type="dxa"/>
          </w:tcPr>
          <w:p w14:paraId="542481B6" w14:textId="1C8A8DB9" w:rsidR="00102C73" w:rsidRPr="006804E1" w:rsidRDefault="00102C73" w:rsidP="00A2023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0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</w:t>
            </w:r>
          </w:p>
        </w:tc>
      </w:tr>
      <w:tr w:rsidR="00DC3F42" w:rsidRPr="006804E1" w14:paraId="19A12A62" w14:textId="77777777" w:rsidTr="0010504B">
        <w:tc>
          <w:tcPr>
            <w:tcW w:w="533" w:type="dxa"/>
          </w:tcPr>
          <w:p w14:paraId="0FBAA19D" w14:textId="7AA78F3D" w:rsidR="00DC3F42" w:rsidRPr="006804E1" w:rsidRDefault="00DC3F42" w:rsidP="00A2023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0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823" w:type="dxa"/>
          </w:tcPr>
          <w:p w14:paraId="05D6B9C3" w14:textId="6FAA33B2" w:rsidR="00DC3F42" w:rsidRPr="006804E1" w:rsidRDefault="0038469E" w:rsidP="000513DB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0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0513DB" w:rsidRPr="00680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3C02" w:rsidRPr="00680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гласовании </w:t>
            </w:r>
            <w:r w:rsidR="00654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 размещения ярмарок выходного дня на 2024 год</w:t>
            </w:r>
            <w:r w:rsidRPr="006804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DC3F42" w:rsidRPr="006804E1" w14:paraId="339E3865" w14:textId="77777777" w:rsidTr="0010504B">
        <w:tc>
          <w:tcPr>
            <w:tcW w:w="533" w:type="dxa"/>
          </w:tcPr>
          <w:p w14:paraId="579CC68A" w14:textId="77777777" w:rsidR="00DC3F42" w:rsidRPr="006804E1" w:rsidRDefault="00DC3F42" w:rsidP="00A2023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23" w:type="dxa"/>
          </w:tcPr>
          <w:p w14:paraId="34797C31" w14:textId="79E5479F" w:rsidR="00DC3F42" w:rsidRPr="006804E1" w:rsidRDefault="00DC3F42" w:rsidP="00A2023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04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х. № </w:t>
            </w:r>
            <w:r w:rsidR="006804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24</w:t>
            </w:r>
            <w:r w:rsidRPr="006804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Д от </w:t>
            </w:r>
            <w:r w:rsidR="006804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  <w:r w:rsidRPr="006804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6804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Pr="006804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2023г.</w:t>
            </w:r>
          </w:p>
        </w:tc>
      </w:tr>
      <w:tr w:rsidR="007A573F" w:rsidRPr="006804E1" w14:paraId="7CA05FD6" w14:textId="77777777" w:rsidTr="0010504B">
        <w:tc>
          <w:tcPr>
            <w:tcW w:w="533" w:type="dxa"/>
          </w:tcPr>
          <w:p w14:paraId="1A925A5E" w14:textId="77777777" w:rsidR="007A573F" w:rsidRPr="006804E1" w:rsidRDefault="007A573F" w:rsidP="00A2023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3" w:type="dxa"/>
          </w:tcPr>
          <w:p w14:paraId="7BA178B3" w14:textId="77777777" w:rsidR="007A573F" w:rsidRPr="006804E1" w:rsidRDefault="007A573F" w:rsidP="00A2023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10515A" w14:textId="77777777" w:rsidR="006804E1" w:rsidRPr="006804E1" w:rsidRDefault="006804E1">
      <w:pPr>
        <w:rPr>
          <w:sz w:val="24"/>
          <w:szCs w:val="24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3011"/>
        <w:gridCol w:w="5812"/>
      </w:tblGrid>
      <w:tr w:rsidR="00085949" w:rsidRPr="006804E1" w14:paraId="4521B303" w14:textId="77777777" w:rsidTr="0010504B">
        <w:tc>
          <w:tcPr>
            <w:tcW w:w="533" w:type="dxa"/>
          </w:tcPr>
          <w:p w14:paraId="19579320" w14:textId="77777777" w:rsidR="00085949" w:rsidRPr="006804E1" w:rsidRDefault="00085949" w:rsidP="00E2288E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823" w:type="dxa"/>
            <w:gridSpan w:val="2"/>
          </w:tcPr>
          <w:p w14:paraId="4FB3F097" w14:textId="2C285902" w:rsidR="00085949" w:rsidRPr="006804E1" w:rsidRDefault="00085949" w:rsidP="00E2288E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bookmarkEnd w:id="1"/>
      <w:tr w:rsidR="002D62F5" w:rsidRPr="00484C88" w14:paraId="0C62476B" w14:textId="77777777" w:rsidTr="0038469E">
        <w:tc>
          <w:tcPr>
            <w:tcW w:w="3544" w:type="dxa"/>
            <w:gridSpan w:val="2"/>
          </w:tcPr>
          <w:p w14:paraId="0C5B3EC4" w14:textId="77777777" w:rsidR="00126048" w:rsidRPr="00484C88" w:rsidRDefault="002D62F5" w:rsidP="002C4BF8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5812" w:type="dxa"/>
            <w:vAlign w:val="bottom"/>
          </w:tcPr>
          <w:p w14:paraId="2383A51E" w14:textId="265EA7C3" w:rsidR="002D62F5" w:rsidRPr="00484C88" w:rsidRDefault="007C56BF" w:rsidP="002C4BF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А. Будагян</w:t>
            </w:r>
          </w:p>
        </w:tc>
      </w:tr>
    </w:tbl>
    <w:p w14:paraId="1A3D9E02" w14:textId="6F9C8F1E" w:rsidR="0090455C" w:rsidRPr="003D4DBA" w:rsidRDefault="0090455C" w:rsidP="00C838F6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0455C" w:rsidRPr="003D4DBA" w:rsidSect="005C52D8">
      <w:foot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610" w14:textId="77777777" w:rsidR="009D4293" w:rsidRDefault="009D4293" w:rsidP="00CE0192">
      <w:pPr>
        <w:spacing w:after="0" w:line="240" w:lineRule="auto"/>
      </w:pPr>
      <w:r>
        <w:separator/>
      </w:r>
    </w:p>
  </w:endnote>
  <w:endnote w:type="continuationSeparator" w:id="0">
    <w:p w14:paraId="27EC38E1" w14:textId="77777777" w:rsidR="009D4293" w:rsidRDefault="009D4293" w:rsidP="00CE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369017"/>
      <w:docPartObj>
        <w:docPartGallery w:val="Page Numbers (Bottom of Page)"/>
        <w:docPartUnique/>
      </w:docPartObj>
    </w:sdtPr>
    <w:sdtContent>
      <w:p w14:paraId="72E7312E" w14:textId="211F13BF" w:rsidR="00C97A70" w:rsidRDefault="00C97A7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C5426F" w14:textId="77777777" w:rsidR="00C97A70" w:rsidRDefault="00C97A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7AC7" w14:textId="77777777" w:rsidR="009D4293" w:rsidRDefault="009D4293" w:rsidP="00CE0192">
      <w:pPr>
        <w:spacing w:after="0" w:line="240" w:lineRule="auto"/>
      </w:pPr>
      <w:r>
        <w:separator/>
      </w:r>
    </w:p>
  </w:footnote>
  <w:footnote w:type="continuationSeparator" w:id="0">
    <w:p w14:paraId="541C8C37" w14:textId="77777777" w:rsidR="009D4293" w:rsidRDefault="009D4293" w:rsidP="00CE0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41D"/>
    <w:multiLevelType w:val="hybridMultilevel"/>
    <w:tmpl w:val="1A1061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31F80"/>
    <w:multiLevelType w:val="hybridMultilevel"/>
    <w:tmpl w:val="B53EA4CC"/>
    <w:lvl w:ilvl="0" w:tplc="5B8A24B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DF62CCE"/>
    <w:multiLevelType w:val="hybridMultilevel"/>
    <w:tmpl w:val="BA641136"/>
    <w:lvl w:ilvl="0" w:tplc="74D47EC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075AB"/>
    <w:multiLevelType w:val="hybridMultilevel"/>
    <w:tmpl w:val="B53EA4CC"/>
    <w:lvl w:ilvl="0" w:tplc="5B8A24B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615393F"/>
    <w:multiLevelType w:val="hybridMultilevel"/>
    <w:tmpl w:val="AF0A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6408F"/>
    <w:multiLevelType w:val="hybridMultilevel"/>
    <w:tmpl w:val="F966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959EB"/>
    <w:multiLevelType w:val="hybridMultilevel"/>
    <w:tmpl w:val="9C38B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C32C38"/>
    <w:multiLevelType w:val="hybridMultilevel"/>
    <w:tmpl w:val="786EA526"/>
    <w:lvl w:ilvl="0" w:tplc="30CEA7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0950A3"/>
    <w:multiLevelType w:val="hybridMultilevel"/>
    <w:tmpl w:val="AD228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86DD9"/>
    <w:multiLevelType w:val="multilevel"/>
    <w:tmpl w:val="DC4C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532D2"/>
    <w:multiLevelType w:val="hybridMultilevel"/>
    <w:tmpl w:val="B0C2B454"/>
    <w:lvl w:ilvl="0" w:tplc="A2E0E6A6">
      <w:start w:val="1"/>
      <w:numFmt w:val="decimal"/>
      <w:lvlText w:val="%1."/>
      <w:lvlJc w:val="left"/>
      <w:pPr>
        <w:ind w:left="1440" w:hanging="360"/>
      </w:pPr>
    </w:lvl>
    <w:lvl w:ilvl="1" w:tplc="FABA3ACA">
      <w:start w:val="1"/>
      <w:numFmt w:val="lowerLetter"/>
      <w:lvlText w:val="%2."/>
      <w:lvlJc w:val="left"/>
      <w:pPr>
        <w:ind w:left="2160" w:hanging="360"/>
      </w:pPr>
    </w:lvl>
    <w:lvl w:ilvl="2" w:tplc="C4CC6FA4">
      <w:start w:val="1"/>
      <w:numFmt w:val="lowerRoman"/>
      <w:lvlText w:val="%3."/>
      <w:lvlJc w:val="right"/>
      <w:pPr>
        <w:ind w:left="2880" w:hanging="180"/>
      </w:pPr>
    </w:lvl>
    <w:lvl w:ilvl="3" w:tplc="40B0F0A8">
      <w:start w:val="1"/>
      <w:numFmt w:val="decimal"/>
      <w:lvlText w:val="%4."/>
      <w:lvlJc w:val="left"/>
      <w:pPr>
        <w:ind w:left="3600" w:hanging="360"/>
      </w:pPr>
    </w:lvl>
    <w:lvl w:ilvl="4" w:tplc="EB7A2CC8">
      <w:start w:val="1"/>
      <w:numFmt w:val="lowerLetter"/>
      <w:lvlText w:val="%5."/>
      <w:lvlJc w:val="left"/>
      <w:pPr>
        <w:ind w:left="4320" w:hanging="360"/>
      </w:pPr>
    </w:lvl>
    <w:lvl w:ilvl="5" w:tplc="3FB0C45C">
      <w:start w:val="1"/>
      <w:numFmt w:val="lowerRoman"/>
      <w:lvlText w:val="%6."/>
      <w:lvlJc w:val="right"/>
      <w:pPr>
        <w:ind w:left="5040" w:hanging="180"/>
      </w:pPr>
    </w:lvl>
    <w:lvl w:ilvl="6" w:tplc="7E785622">
      <w:start w:val="1"/>
      <w:numFmt w:val="decimal"/>
      <w:lvlText w:val="%7."/>
      <w:lvlJc w:val="left"/>
      <w:pPr>
        <w:ind w:left="5760" w:hanging="360"/>
      </w:pPr>
    </w:lvl>
    <w:lvl w:ilvl="7" w:tplc="C72A0C78">
      <w:start w:val="1"/>
      <w:numFmt w:val="lowerLetter"/>
      <w:lvlText w:val="%8."/>
      <w:lvlJc w:val="left"/>
      <w:pPr>
        <w:ind w:left="6480" w:hanging="360"/>
      </w:pPr>
    </w:lvl>
    <w:lvl w:ilvl="8" w:tplc="CC485A94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1A20C9"/>
    <w:multiLevelType w:val="hybridMultilevel"/>
    <w:tmpl w:val="0D4679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834E0A"/>
    <w:multiLevelType w:val="hybridMultilevel"/>
    <w:tmpl w:val="5378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2596E"/>
    <w:multiLevelType w:val="hybridMultilevel"/>
    <w:tmpl w:val="211A3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375809"/>
    <w:multiLevelType w:val="multilevel"/>
    <w:tmpl w:val="4780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DE1160"/>
    <w:multiLevelType w:val="multilevel"/>
    <w:tmpl w:val="B53EA4CC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593769A"/>
    <w:multiLevelType w:val="hybridMultilevel"/>
    <w:tmpl w:val="6CA465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B102E4"/>
    <w:multiLevelType w:val="hybridMultilevel"/>
    <w:tmpl w:val="4A866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5021C"/>
    <w:multiLevelType w:val="hybridMultilevel"/>
    <w:tmpl w:val="57B2B1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745812"/>
    <w:multiLevelType w:val="hybridMultilevel"/>
    <w:tmpl w:val="C8C2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53F87"/>
    <w:multiLevelType w:val="hybridMultilevel"/>
    <w:tmpl w:val="F3BE68D4"/>
    <w:lvl w:ilvl="0" w:tplc="897272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82170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0759181">
    <w:abstractNumId w:val="1"/>
  </w:num>
  <w:num w:numId="3" w16cid:durableId="1880968122">
    <w:abstractNumId w:val="3"/>
  </w:num>
  <w:num w:numId="4" w16cid:durableId="1310672181">
    <w:abstractNumId w:val="15"/>
  </w:num>
  <w:num w:numId="5" w16cid:durableId="1471895783">
    <w:abstractNumId w:val="9"/>
  </w:num>
  <w:num w:numId="6" w16cid:durableId="1606883531">
    <w:abstractNumId w:val="6"/>
  </w:num>
  <w:num w:numId="7" w16cid:durableId="583221706">
    <w:abstractNumId w:val="4"/>
  </w:num>
  <w:num w:numId="8" w16cid:durableId="801263730">
    <w:abstractNumId w:val="2"/>
  </w:num>
  <w:num w:numId="9" w16cid:durableId="321742088">
    <w:abstractNumId w:val="5"/>
  </w:num>
  <w:num w:numId="10" w16cid:durableId="1560241065">
    <w:abstractNumId w:val="17"/>
  </w:num>
  <w:num w:numId="11" w16cid:durableId="2082212930">
    <w:abstractNumId w:val="12"/>
  </w:num>
  <w:num w:numId="12" w16cid:durableId="220600813">
    <w:abstractNumId w:val="14"/>
  </w:num>
  <w:num w:numId="13" w16cid:durableId="548154600">
    <w:abstractNumId w:val="19"/>
  </w:num>
  <w:num w:numId="14" w16cid:durableId="345669492">
    <w:abstractNumId w:val="7"/>
  </w:num>
  <w:num w:numId="15" w16cid:durableId="166556533">
    <w:abstractNumId w:val="10"/>
  </w:num>
  <w:num w:numId="16" w16cid:durableId="715278600">
    <w:abstractNumId w:val="20"/>
  </w:num>
  <w:num w:numId="17" w16cid:durableId="878204774">
    <w:abstractNumId w:val="8"/>
  </w:num>
  <w:num w:numId="18" w16cid:durableId="1636835224">
    <w:abstractNumId w:val="11"/>
  </w:num>
  <w:num w:numId="19" w16cid:durableId="101262764">
    <w:abstractNumId w:val="18"/>
  </w:num>
  <w:num w:numId="20" w16cid:durableId="307177314">
    <w:abstractNumId w:val="0"/>
  </w:num>
  <w:num w:numId="21" w16cid:durableId="1416708829">
    <w:abstractNumId w:val="13"/>
  </w:num>
  <w:num w:numId="22" w16cid:durableId="884779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C3"/>
    <w:rsid w:val="00003A68"/>
    <w:rsid w:val="0001140E"/>
    <w:rsid w:val="00011C61"/>
    <w:rsid w:val="000124BB"/>
    <w:rsid w:val="0001458B"/>
    <w:rsid w:val="00017B8A"/>
    <w:rsid w:val="00020845"/>
    <w:rsid w:val="00024AA2"/>
    <w:rsid w:val="00024FDF"/>
    <w:rsid w:val="0002570A"/>
    <w:rsid w:val="00035AE4"/>
    <w:rsid w:val="000366B0"/>
    <w:rsid w:val="00040899"/>
    <w:rsid w:val="00041159"/>
    <w:rsid w:val="0004159F"/>
    <w:rsid w:val="000513DB"/>
    <w:rsid w:val="00054875"/>
    <w:rsid w:val="00061AC7"/>
    <w:rsid w:val="0008385A"/>
    <w:rsid w:val="00085949"/>
    <w:rsid w:val="00091468"/>
    <w:rsid w:val="000A660D"/>
    <w:rsid w:val="000A7D0A"/>
    <w:rsid w:val="000C4577"/>
    <w:rsid w:val="000C719E"/>
    <w:rsid w:val="000D08FD"/>
    <w:rsid w:val="000D1CD1"/>
    <w:rsid w:val="000D32D2"/>
    <w:rsid w:val="000D7DBF"/>
    <w:rsid w:val="000E0A32"/>
    <w:rsid w:val="000E56DD"/>
    <w:rsid w:val="000F6275"/>
    <w:rsid w:val="00101273"/>
    <w:rsid w:val="00101DFC"/>
    <w:rsid w:val="00102C73"/>
    <w:rsid w:val="0010504B"/>
    <w:rsid w:val="00110D8D"/>
    <w:rsid w:val="00117966"/>
    <w:rsid w:val="00123B2E"/>
    <w:rsid w:val="0012501D"/>
    <w:rsid w:val="00126048"/>
    <w:rsid w:val="00130BA7"/>
    <w:rsid w:val="00140DC3"/>
    <w:rsid w:val="00141C7C"/>
    <w:rsid w:val="00141CA4"/>
    <w:rsid w:val="00142C08"/>
    <w:rsid w:val="00146DD4"/>
    <w:rsid w:val="00150E67"/>
    <w:rsid w:val="0016346F"/>
    <w:rsid w:val="00165DE3"/>
    <w:rsid w:val="0016644A"/>
    <w:rsid w:val="001673A2"/>
    <w:rsid w:val="00170E40"/>
    <w:rsid w:val="0017332A"/>
    <w:rsid w:val="00175C53"/>
    <w:rsid w:val="00177C99"/>
    <w:rsid w:val="00184CA0"/>
    <w:rsid w:val="00185C28"/>
    <w:rsid w:val="00190968"/>
    <w:rsid w:val="00197799"/>
    <w:rsid w:val="001A3526"/>
    <w:rsid w:val="001A4B46"/>
    <w:rsid w:val="001C4D4E"/>
    <w:rsid w:val="001E0CE5"/>
    <w:rsid w:val="001E2269"/>
    <w:rsid w:val="001E3009"/>
    <w:rsid w:val="001E36FD"/>
    <w:rsid w:val="001E4B5D"/>
    <w:rsid w:val="001F428D"/>
    <w:rsid w:val="001F4840"/>
    <w:rsid w:val="00203326"/>
    <w:rsid w:val="002112B7"/>
    <w:rsid w:val="00214DE8"/>
    <w:rsid w:val="00221DCC"/>
    <w:rsid w:val="00236BE6"/>
    <w:rsid w:val="0024053D"/>
    <w:rsid w:val="00263E4A"/>
    <w:rsid w:val="00265E34"/>
    <w:rsid w:val="00266FBA"/>
    <w:rsid w:val="002701FD"/>
    <w:rsid w:val="0027270D"/>
    <w:rsid w:val="00273562"/>
    <w:rsid w:val="002744A8"/>
    <w:rsid w:val="00274D53"/>
    <w:rsid w:val="002809B2"/>
    <w:rsid w:val="00287B98"/>
    <w:rsid w:val="00290B3D"/>
    <w:rsid w:val="002A17D8"/>
    <w:rsid w:val="002A461A"/>
    <w:rsid w:val="002A6E81"/>
    <w:rsid w:val="002A75FD"/>
    <w:rsid w:val="002B34B8"/>
    <w:rsid w:val="002B67BB"/>
    <w:rsid w:val="002C081D"/>
    <w:rsid w:val="002C1916"/>
    <w:rsid w:val="002C22B1"/>
    <w:rsid w:val="002C2B08"/>
    <w:rsid w:val="002D62F5"/>
    <w:rsid w:val="002D6DB9"/>
    <w:rsid w:val="002E00B7"/>
    <w:rsid w:val="002E7BE3"/>
    <w:rsid w:val="002F2798"/>
    <w:rsid w:val="0030191C"/>
    <w:rsid w:val="00302DFD"/>
    <w:rsid w:val="00304A57"/>
    <w:rsid w:val="00317623"/>
    <w:rsid w:val="003415F0"/>
    <w:rsid w:val="003462BB"/>
    <w:rsid w:val="003542F2"/>
    <w:rsid w:val="003757A8"/>
    <w:rsid w:val="00377FE5"/>
    <w:rsid w:val="0038469E"/>
    <w:rsid w:val="00385F9B"/>
    <w:rsid w:val="00386DBB"/>
    <w:rsid w:val="00390F08"/>
    <w:rsid w:val="003913E4"/>
    <w:rsid w:val="00391DEC"/>
    <w:rsid w:val="00395B15"/>
    <w:rsid w:val="00396203"/>
    <w:rsid w:val="00396640"/>
    <w:rsid w:val="003A20A5"/>
    <w:rsid w:val="003A20F6"/>
    <w:rsid w:val="003A3FFC"/>
    <w:rsid w:val="003A5200"/>
    <w:rsid w:val="003B04D4"/>
    <w:rsid w:val="003B1750"/>
    <w:rsid w:val="003B5632"/>
    <w:rsid w:val="003B6B7C"/>
    <w:rsid w:val="003C1C3B"/>
    <w:rsid w:val="003C56A8"/>
    <w:rsid w:val="003C56E8"/>
    <w:rsid w:val="003C588B"/>
    <w:rsid w:val="003C5B16"/>
    <w:rsid w:val="003C6DF9"/>
    <w:rsid w:val="003D0536"/>
    <w:rsid w:val="003D4DBA"/>
    <w:rsid w:val="003E001E"/>
    <w:rsid w:val="003E14C7"/>
    <w:rsid w:val="003E38E7"/>
    <w:rsid w:val="003E5CA7"/>
    <w:rsid w:val="003E7081"/>
    <w:rsid w:val="003F451D"/>
    <w:rsid w:val="003F5C91"/>
    <w:rsid w:val="00400E98"/>
    <w:rsid w:val="004049E4"/>
    <w:rsid w:val="00407660"/>
    <w:rsid w:val="00411FD9"/>
    <w:rsid w:val="0041511B"/>
    <w:rsid w:val="00421D3B"/>
    <w:rsid w:val="00425E40"/>
    <w:rsid w:val="00435576"/>
    <w:rsid w:val="00446C96"/>
    <w:rsid w:val="00450427"/>
    <w:rsid w:val="0045431A"/>
    <w:rsid w:val="00460628"/>
    <w:rsid w:val="004703C9"/>
    <w:rsid w:val="004816AE"/>
    <w:rsid w:val="00484C88"/>
    <w:rsid w:val="00485FDF"/>
    <w:rsid w:val="00490849"/>
    <w:rsid w:val="00493634"/>
    <w:rsid w:val="004A3D46"/>
    <w:rsid w:val="004A4B6D"/>
    <w:rsid w:val="004B0FAC"/>
    <w:rsid w:val="004B28C3"/>
    <w:rsid w:val="004B5554"/>
    <w:rsid w:val="004B6486"/>
    <w:rsid w:val="004C25DC"/>
    <w:rsid w:val="004C37DB"/>
    <w:rsid w:val="004D23AF"/>
    <w:rsid w:val="004D611D"/>
    <w:rsid w:val="004D61D7"/>
    <w:rsid w:val="004F0BE2"/>
    <w:rsid w:val="004F5244"/>
    <w:rsid w:val="00500DF4"/>
    <w:rsid w:val="0050246C"/>
    <w:rsid w:val="00530109"/>
    <w:rsid w:val="00531CA4"/>
    <w:rsid w:val="00533C64"/>
    <w:rsid w:val="00547DBC"/>
    <w:rsid w:val="005626AC"/>
    <w:rsid w:val="00564700"/>
    <w:rsid w:val="00565662"/>
    <w:rsid w:val="00571CF8"/>
    <w:rsid w:val="00575BFC"/>
    <w:rsid w:val="005816D0"/>
    <w:rsid w:val="005824B7"/>
    <w:rsid w:val="00583964"/>
    <w:rsid w:val="005846A4"/>
    <w:rsid w:val="00592A34"/>
    <w:rsid w:val="00593EAF"/>
    <w:rsid w:val="00595666"/>
    <w:rsid w:val="005A177B"/>
    <w:rsid w:val="005A2493"/>
    <w:rsid w:val="005A5B71"/>
    <w:rsid w:val="005A655E"/>
    <w:rsid w:val="005A6755"/>
    <w:rsid w:val="005B0340"/>
    <w:rsid w:val="005B2055"/>
    <w:rsid w:val="005B2A57"/>
    <w:rsid w:val="005B7371"/>
    <w:rsid w:val="005C0EDE"/>
    <w:rsid w:val="005C1C7D"/>
    <w:rsid w:val="005C3C9D"/>
    <w:rsid w:val="005C4CEA"/>
    <w:rsid w:val="005C52D8"/>
    <w:rsid w:val="005C57D5"/>
    <w:rsid w:val="005D25DF"/>
    <w:rsid w:val="005D28F4"/>
    <w:rsid w:val="005E3C02"/>
    <w:rsid w:val="00600485"/>
    <w:rsid w:val="006031BE"/>
    <w:rsid w:val="0060511D"/>
    <w:rsid w:val="0061127C"/>
    <w:rsid w:val="006264B5"/>
    <w:rsid w:val="00632C1C"/>
    <w:rsid w:val="00633A52"/>
    <w:rsid w:val="00642439"/>
    <w:rsid w:val="00643A07"/>
    <w:rsid w:val="006443A6"/>
    <w:rsid w:val="00644C08"/>
    <w:rsid w:val="00652B4F"/>
    <w:rsid w:val="006543A9"/>
    <w:rsid w:val="0065473C"/>
    <w:rsid w:val="00662C00"/>
    <w:rsid w:val="00664694"/>
    <w:rsid w:val="00666146"/>
    <w:rsid w:val="00666C17"/>
    <w:rsid w:val="006804E1"/>
    <w:rsid w:val="00681B44"/>
    <w:rsid w:val="00690C55"/>
    <w:rsid w:val="00697C82"/>
    <w:rsid w:val="006A5B3B"/>
    <w:rsid w:val="006B203E"/>
    <w:rsid w:val="006B3E19"/>
    <w:rsid w:val="006C080A"/>
    <w:rsid w:val="006C3685"/>
    <w:rsid w:val="006D1906"/>
    <w:rsid w:val="006D22F0"/>
    <w:rsid w:val="006D5C71"/>
    <w:rsid w:val="006D745E"/>
    <w:rsid w:val="006E6934"/>
    <w:rsid w:val="006E6D41"/>
    <w:rsid w:val="006F1EEB"/>
    <w:rsid w:val="006F3631"/>
    <w:rsid w:val="006F7095"/>
    <w:rsid w:val="007144EA"/>
    <w:rsid w:val="0071534B"/>
    <w:rsid w:val="007212AD"/>
    <w:rsid w:val="00721A79"/>
    <w:rsid w:val="00741590"/>
    <w:rsid w:val="00742427"/>
    <w:rsid w:val="007430CA"/>
    <w:rsid w:val="007431F1"/>
    <w:rsid w:val="00743656"/>
    <w:rsid w:val="0074417E"/>
    <w:rsid w:val="00746024"/>
    <w:rsid w:val="007511FA"/>
    <w:rsid w:val="00752188"/>
    <w:rsid w:val="007614BB"/>
    <w:rsid w:val="00762B1D"/>
    <w:rsid w:val="007676BB"/>
    <w:rsid w:val="00767EB4"/>
    <w:rsid w:val="007805BD"/>
    <w:rsid w:val="007852A6"/>
    <w:rsid w:val="00793F26"/>
    <w:rsid w:val="0079404F"/>
    <w:rsid w:val="00795D2B"/>
    <w:rsid w:val="007A0F55"/>
    <w:rsid w:val="007A2BE5"/>
    <w:rsid w:val="007A36B7"/>
    <w:rsid w:val="007A506B"/>
    <w:rsid w:val="007A5107"/>
    <w:rsid w:val="007A573F"/>
    <w:rsid w:val="007B104C"/>
    <w:rsid w:val="007B6814"/>
    <w:rsid w:val="007C09DA"/>
    <w:rsid w:val="007C56BF"/>
    <w:rsid w:val="007D0454"/>
    <w:rsid w:val="007D0845"/>
    <w:rsid w:val="007D2D96"/>
    <w:rsid w:val="007D3574"/>
    <w:rsid w:val="007D69D3"/>
    <w:rsid w:val="007E09D4"/>
    <w:rsid w:val="007E2F33"/>
    <w:rsid w:val="007F22B9"/>
    <w:rsid w:val="007F4E22"/>
    <w:rsid w:val="00803B73"/>
    <w:rsid w:val="00805F4D"/>
    <w:rsid w:val="008065BD"/>
    <w:rsid w:val="00807D0B"/>
    <w:rsid w:val="00812C6C"/>
    <w:rsid w:val="0081366A"/>
    <w:rsid w:val="00825543"/>
    <w:rsid w:val="008275AF"/>
    <w:rsid w:val="008311A3"/>
    <w:rsid w:val="00831C0F"/>
    <w:rsid w:val="00837ABF"/>
    <w:rsid w:val="00837B0A"/>
    <w:rsid w:val="00837D1A"/>
    <w:rsid w:val="00843308"/>
    <w:rsid w:val="00844EEA"/>
    <w:rsid w:val="008518C8"/>
    <w:rsid w:val="008520EA"/>
    <w:rsid w:val="008559D2"/>
    <w:rsid w:val="008561B8"/>
    <w:rsid w:val="00857044"/>
    <w:rsid w:val="00861879"/>
    <w:rsid w:val="008654EE"/>
    <w:rsid w:val="00867F04"/>
    <w:rsid w:val="00871EB0"/>
    <w:rsid w:val="00877C8E"/>
    <w:rsid w:val="008831F6"/>
    <w:rsid w:val="008907CD"/>
    <w:rsid w:val="008A13AE"/>
    <w:rsid w:val="008A1547"/>
    <w:rsid w:val="008A43D6"/>
    <w:rsid w:val="008A57F8"/>
    <w:rsid w:val="008A5911"/>
    <w:rsid w:val="008B13FD"/>
    <w:rsid w:val="008C1E57"/>
    <w:rsid w:val="008C5DC8"/>
    <w:rsid w:val="008C7BE6"/>
    <w:rsid w:val="008D2449"/>
    <w:rsid w:val="008D397D"/>
    <w:rsid w:val="008E0721"/>
    <w:rsid w:val="008E3129"/>
    <w:rsid w:val="008E34C9"/>
    <w:rsid w:val="008E5A0D"/>
    <w:rsid w:val="008F44E0"/>
    <w:rsid w:val="0090455C"/>
    <w:rsid w:val="009056B5"/>
    <w:rsid w:val="00906A67"/>
    <w:rsid w:val="00912B81"/>
    <w:rsid w:val="00915CC5"/>
    <w:rsid w:val="009211E7"/>
    <w:rsid w:val="00921B6C"/>
    <w:rsid w:val="00926C9C"/>
    <w:rsid w:val="00930042"/>
    <w:rsid w:val="0093328E"/>
    <w:rsid w:val="00942B72"/>
    <w:rsid w:val="00944A3D"/>
    <w:rsid w:val="009472C3"/>
    <w:rsid w:val="00955CF5"/>
    <w:rsid w:val="00962371"/>
    <w:rsid w:val="009722C3"/>
    <w:rsid w:val="009756E5"/>
    <w:rsid w:val="00975947"/>
    <w:rsid w:val="009761BF"/>
    <w:rsid w:val="00976BCD"/>
    <w:rsid w:val="009803FA"/>
    <w:rsid w:val="009805A3"/>
    <w:rsid w:val="00982051"/>
    <w:rsid w:val="009874C7"/>
    <w:rsid w:val="009924BF"/>
    <w:rsid w:val="009979DE"/>
    <w:rsid w:val="009A35A6"/>
    <w:rsid w:val="009A610C"/>
    <w:rsid w:val="009C0014"/>
    <w:rsid w:val="009C0484"/>
    <w:rsid w:val="009C1101"/>
    <w:rsid w:val="009C38D8"/>
    <w:rsid w:val="009C61A2"/>
    <w:rsid w:val="009C7F04"/>
    <w:rsid w:val="009D1109"/>
    <w:rsid w:val="009D4293"/>
    <w:rsid w:val="009D4790"/>
    <w:rsid w:val="009D4969"/>
    <w:rsid w:val="009D5BED"/>
    <w:rsid w:val="009E019F"/>
    <w:rsid w:val="009E3A73"/>
    <w:rsid w:val="009E5C0D"/>
    <w:rsid w:val="009F3D9D"/>
    <w:rsid w:val="00A000FB"/>
    <w:rsid w:val="00A00A74"/>
    <w:rsid w:val="00A02079"/>
    <w:rsid w:val="00A117CD"/>
    <w:rsid w:val="00A13449"/>
    <w:rsid w:val="00A13CCC"/>
    <w:rsid w:val="00A16F21"/>
    <w:rsid w:val="00A20373"/>
    <w:rsid w:val="00A3147E"/>
    <w:rsid w:val="00A34CBE"/>
    <w:rsid w:val="00A41055"/>
    <w:rsid w:val="00A4512E"/>
    <w:rsid w:val="00A46920"/>
    <w:rsid w:val="00A55886"/>
    <w:rsid w:val="00A60520"/>
    <w:rsid w:val="00A60892"/>
    <w:rsid w:val="00A60EE7"/>
    <w:rsid w:val="00A61ED5"/>
    <w:rsid w:val="00A764C2"/>
    <w:rsid w:val="00A85457"/>
    <w:rsid w:val="00A86129"/>
    <w:rsid w:val="00A926DD"/>
    <w:rsid w:val="00A95B6E"/>
    <w:rsid w:val="00A95DCA"/>
    <w:rsid w:val="00AA2D81"/>
    <w:rsid w:val="00AA3644"/>
    <w:rsid w:val="00AA47B7"/>
    <w:rsid w:val="00AA6F12"/>
    <w:rsid w:val="00AB589E"/>
    <w:rsid w:val="00AB612F"/>
    <w:rsid w:val="00AB7EB0"/>
    <w:rsid w:val="00AC268D"/>
    <w:rsid w:val="00AC410A"/>
    <w:rsid w:val="00AC4546"/>
    <w:rsid w:val="00AC5CC2"/>
    <w:rsid w:val="00AD1DAE"/>
    <w:rsid w:val="00AD468C"/>
    <w:rsid w:val="00AD5032"/>
    <w:rsid w:val="00AE6DC1"/>
    <w:rsid w:val="00B02ABA"/>
    <w:rsid w:val="00B10FA7"/>
    <w:rsid w:val="00B12006"/>
    <w:rsid w:val="00B27D86"/>
    <w:rsid w:val="00B32915"/>
    <w:rsid w:val="00B34D96"/>
    <w:rsid w:val="00B426C9"/>
    <w:rsid w:val="00B4699D"/>
    <w:rsid w:val="00B46A74"/>
    <w:rsid w:val="00B47ADE"/>
    <w:rsid w:val="00B514BA"/>
    <w:rsid w:val="00B52BC6"/>
    <w:rsid w:val="00B56A19"/>
    <w:rsid w:val="00B60C3B"/>
    <w:rsid w:val="00B73015"/>
    <w:rsid w:val="00B75992"/>
    <w:rsid w:val="00B76420"/>
    <w:rsid w:val="00B76551"/>
    <w:rsid w:val="00B77A8F"/>
    <w:rsid w:val="00B811CF"/>
    <w:rsid w:val="00BA6EF3"/>
    <w:rsid w:val="00BA7BEE"/>
    <w:rsid w:val="00BB1911"/>
    <w:rsid w:val="00BB3382"/>
    <w:rsid w:val="00BC3EAD"/>
    <w:rsid w:val="00BC46F8"/>
    <w:rsid w:val="00BC512E"/>
    <w:rsid w:val="00BC6734"/>
    <w:rsid w:val="00BC6F46"/>
    <w:rsid w:val="00BD0A06"/>
    <w:rsid w:val="00BD0B57"/>
    <w:rsid w:val="00BE2F3B"/>
    <w:rsid w:val="00BE3899"/>
    <w:rsid w:val="00BE6A60"/>
    <w:rsid w:val="00BE779D"/>
    <w:rsid w:val="00BF08A9"/>
    <w:rsid w:val="00BF2908"/>
    <w:rsid w:val="00BF2B51"/>
    <w:rsid w:val="00BF4A61"/>
    <w:rsid w:val="00BF577A"/>
    <w:rsid w:val="00C108AC"/>
    <w:rsid w:val="00C126FE"/>
    <w:rsid w:val="00C30C70"/>
    <w:rsid w:val="00C33FE6"/>
    <w:rsid w:val="00C37360"/>
    <w:rsid w:val="00C37B55"/>
    <w:rsid w:val="00C437CD"/>
    <w:rsid w:val="00C52116"/>
    <w:rsid w:val="00C53626"/>
    <w:rsid w:val="00C53A18"/>
    <w:rsid w:val="00C54879"/>
    <w:rsid w:val="00C550D7"/>
    <w:rsid w:val="00C65B35"/>
    <w:rsid w:val="00C72385"/>
    <w:rsid w:val="00C72D21"/>
    <w:rsid w:val="00C75A27"/>
    <w:rsid w:val="00C82CAC"/>
    <w:rsid w:val="00C838F6"/>
    <w:rsid w:val="00C87658"/>
    <w:rsid w:val="00C877D1"/>
    <w:rsid w:val="00C90FE7"/>
    <w:rsid w:val="00C93E67"/>
    <w:rsid w:val="00C97A70"/>
    <w:rsid w:val="00CA4D16"/>
    <w:rsid w:val="00CA4E75"/>
    <w:rsid w:val="00CB2DDF"/>
    <w:rsid w:val="00CB5094"/>
    <w:rsid w:val="00CC077B"/>
    <w:rsid w:val="00CC0983"/>
    <w:rsid w:val="00CC151A"/>
    <w:rsid w:val="00CC712C"/>
    <w:rsid w:val="00CD375D"/>
    <w:rsid w:val="00CE0192"/>
    <w:rsid w:val="00CE46BB"/>
    <w:rsid w:val="00CE6AC6"/>
    <w:rsid w:val="00CE7E35"/>
    <w:rsid w:val="00CF50E2"/>
    <w:rsid w:val="00CF72EE"/>
    <w:rsid w:val="00D04E5A"/>
    <w:rsid w:val="00D04EEC"/>
    <w:rsid w:val="00D052C7"/>
    <w:rsid w:val="00D10CF8"/>
    <w:rsid w:val="00D137F1"/>
    <w:rsid w:val="00D21212"/>
    <w:rsid w:val="00D21B29"/>
    <w:rsid w:val="00D22556"/>
    <w:rsid w:val="00D25444"/>
    <w:rsid w:val="00D259D0"/>
    <w:rsid w:val="00D411F1"/>
    <w:rsid w:val="00D528B2"/>
    <w:rsid w:val="00D62E06"/>
    <w:rsid w:val="00D73B91"/>
    <w:rsid w:val="00D75A23"/>
    <w:rsid w:val="00D83CCA"/>
    <w:rsid w:val="00D84A66"/>
    <w:rsid w:val="00D87D0C"/>
    <w:rsid w:val="00D90A69"/>
    <w:rsid w:val="00D968C5"/>
    <w:rsid w:val="00DA403A"/>
    <w:rsid w:val="00DA71F9"/>
    <w:rsid w:val="00DC3F42"/>
    <w:rsid w:val="00DC67C2"/>
    <w:rsid w:val="00DD43DB"/>
    <w:rsid w:val="00DE268E"/>
    <w:rsid w:val="00DE53B5"/>
    <w:rsid w:val="00DF2706"/>
    <w:rsid w:val="00DF2ADD"/>
    <w:rsid w:val="00DF665A"/>
    <w:rsid w:val="00DF71EF"/>
    <w:rsid w:val="00E002AC"/>
    <w:rsid w:val="00E0505F"/>
    <w:rsid w:val="00E07586"/>
    <w:rsid w:val="00E1239C"/>
    <w:rsid w:val="00E12855"/>
    <w:rsid w:val="00E13462"/>
    <w:rsid w:val="00E141CC"/>
    <w:rsid w:val="00E146D7"/>
    <w:rsid w:val="00E16F43"/>
    <w:rsid w:val="00E2288E"/>
    <w:rsid w:val="00E22B2F"/>
    <w:rsid w:val="00E341AB"/>
    <w:rsid w:val="00E37CED"/>
    <w:rsid w:val="00E4206D"/>
    <w:rsid w:val="00E42250"/>
    <w:rsid w:val="00E42B63"/>
    <w:rsid w:val="00E43C7E"/>
    <w:rsid w:val="00E44BA6"/>
    <w:rsid w:val="00E4540B"/>
    <w:rsid w:val="00E45716"/>
    <w:rsid w:val="00E46565"/>
    <w:rsid w:val="00E56CDF"/>
    <w:rsid w:val="00E57B92"/>
    <w:rsid w:val="00E61B3E"/>
    <w:rsid w:val="00E61BFB"/>
    <w:rsid w:val="00E64D90"/>
    <w:rsid w:val="00E735B1"/>
    <w:rsid w:val="00E73AA6"/>
    <w:rsid w:val="00E74809"/>
    <w:rsid w:val="00E801DB"/>
    <w:rsid w:val="00E824E9"/>
    <w:rsid w:val="00E901F6"/>
    <w:rsid w:val="00E92FEC"/>
    <w:rsid w:val="00E95D59"/>
    <w:rsid w:val="00EC088F"/>
    <w:rsid w:val="00EC091F"/>
    <w:rsid w:val="00EC0B6C"/>
    <w:rsid w:val="00EC1111"/>
    <w:rsid w:val="00EC4C65"/>
    <w:rsid w:val="00ED0CE3"/>
    <w:rsid w:val="00ED605F"/>
    <w:rsid w:val="00ED6813"/>
    <w:rsid w:val="00EE67CB"/>
    <w:rsid w:val="00EF4E5E"/>
    <w:rsid w:val="00EF6C81"/>
    <w:rsid w:val="00EF6F1F"/>
    <w:rsid w:val="00EF6F50"/>
    <w:rsid w:val="00F04D52"/>
    <w:rsid w:val="00F07325"/>
    <w:rsid w:val="00F11923"/>
    <w:rsid w:val="00F12F6E"/>
    <w:rsid w:val="00F2000B"/>
    <w:rsid w:val="00F25449"/>
    <w:rsid w:val="00F25FF8"/>
    <w:rsid w:val="00F27385"/>
    <w:rsid w:val="00F303A8"/>
    <w:rsid w:val="00F31C51"/>
    <w:rsid w:val="00F33B34"/>
    <w:rsid w:val="00F4076E"/>
    <w:rsid w:val="00F408AD"/>
    <w:rsid w:val="00F47B6C"/>
    <w:rsid w:val="00F47DCA"/>
    <w:rsid w:val="00F60D8F"/>
    <w:rsid w:val="00F617E5"/>
    <w:rsid w:val="00F63043"/>
    <w:rsid w:val="00F63CDF"/>
    <w:rsid w:val="00F6666E"/>
    <w:rsid w:val="00F7094A"/>
    <w:rsid w:val="00F7137C"/>
    <w:rsid w:val="00F71C98"/>
    <w:rsid w:val="00F90A4A"/>
    <w:rsid w:val="00F93BCB"/>
    <w:rsid w:val="00F942B5"/>
    <w:rsid w:val="00F95BB9"/>
    <w:rsid w:val="00F95E63"/>
    <w:rsid w:val="00FA3412"/>
    <w:rsid w:val="00FA3A84"/>
    <w:rsid w:val="00FA4012"/>
    <w:rsid w:val="00FB556C"/>
    <w:rsid w:val="00FB5C59"/>
    <w:rsid w:val="00FB62CE"/>
    <w:rsid w:val="00FB6721"/>
    <w:rsid w:val="00FB76BC"/>
    <w:rsid w:val="00FB7B31"/>
    <w:rsid w:val="00FC72FF"/>
    <w:rsid w:val="00FD188C"/>
    <w:rsid w:val="00FD6029"/>
    <w:rsid w:val="00FE23E9"/>
    <w:rsid w:val="00FE351D"/>
    <w:rsid w:val="00FE684F"/>
    <w:rsid w:val="00FE740E"/>
    <w:rsid w:val="00FF0D16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A6566"/>
  <w15:docId w15:val="{183722C1-2124-4893-A568-CDFCE145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C3"/>
    <w:pPr>
      <w:ind w:left="720"/>
      <w:contextualSpacing/>
    </w:pPr>
  </w:style>
  <w:style w:type="table" w:styleId="a4">
    <w:name w:val="Table Grid"/>
    <w:basedOn w:val="a1"/>
    <w:uiPriority w:val="39"/>
    <w:rsid w:val="00EF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0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07C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0192"/>
  </w:style>
  <w:style w:type="paragraph" w:styleId="a9">
    <w:name w:val="footer"/>
    <w:basedOn w:val="a"/>
    <w:link w:val="aa"/>
    <w:uiPriority w:val="99"/>
    <w:unhideWhenUsed/>
    <w:rsid w:val="00CE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0192"/>
  </w:style>
  <w:style w:type="character" w:customStyle="1" w:styleId="addresswidgetwrapper-yuh2">
    <w:name w:val="addresswidget_wrapper_-yuh2"/>
    <w:basedOn w:val="a0"/>
    <w:rsid w:val="008C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163E-0D81-4881-94A4-849E1772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Юшин</dc:creator>
  <cp:lastModifiedBy>Dima Umalin</cp:lastModifiedBy>
  <cp:revision>6</cp:revision>
  <cp:lastPrinted>2023-06-26T10:46:00Z</cp:lastPrinted>
  <dcterms:created xsi:type="dcterms:W3CDTF">2023-09-29T14:49:00Z</dcterms:created>
  <dcterms:modified xsi:type="dcterms:W3CDTF">2023-10-05T18:39:00Z</dcterms:modified>
</cp:coreProperties>
</file>